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8A" w:rsidRPr="00C5002E" w:rsidRDefault="00DB41F8" w:rsidP="001F758A">
      <w:pPr>
        <w:jc w:val="both"/>
        <w:rPr>
          <w:rFonts w:ascii="Times New Roman" w:hAnsi="Times New Roman" w:cs="Times New Roman"/>
          <w:b/>
          <w:sz w:val="24"/>
          <w:szCs w:val="24"/>
        </w:rPr>
      </w:pPr>
      <w:r w:rsidRPr="00C5002E">
        <w:rPr>
          <w:rFonts w:ascii="Times New Roman" w:hAnsi="Times New Roman" w:cs="Times New Roman"/>
          <w:b/>
          <w:sz w:val="24"/>
          <w:szCs w:val="24"/>
        </w:rPr>
        <w:t xml:space="preserve">                  </w:t>
      </w:r>
      <w:r w:rsidR="001F758A" w:rsidRPr="00C5002E">
        <w:rPr>
          <w:rFonts w:ascii="Times New Roman" w:hAnsi="Times New Roman" w:cs="Times New Roman"/>
          <w:b/>
          <w:sz w:val="24"/>
          <w:szCs w:val="24"/>
        </w:rPr>
        <w:t>Отзыв на инструктора по физической культуре Третьякову И.Н.</w:t>
      </w:r>
    </w:p>
    <w:p w:rsidR="00181D6E" w:rsidRPr="001F758A" w:rsidRDefault="00612891" w:rsidP="001F758A">
      <w:pPr>
        <w:jc w:val="both"/>
        <w:rPr>
          <w:rFonts w:ascii="Times New Roman" w:hAnsi="Times New Roman" w:cs="Times New Roman"/>
          <w:sz w:val="24"/>
          <w:szCs w:val="24"/>
        </w:rPr>
      </w:pPr>
      <w:r w:rsidRPr="001F758A">
        <w:rPr>
          <w:rFonts w:ascii="Times New Roman" w:hAnsi="Times New Roman" w:cs="Times New Roman"/>
          <w:sz w:val="24"/>
          <w:szCs w:val="24"/>
        </w:rPr>
        <w:t xml:space="preserve">Ирина Николаевна в своей работе выбирает современные программы и технологии, </w:t>
      </w:r>
      <w:r w:rsidR="00181D6E" w:rsidRPr="001F758A">
        <w:rPr>
          <w:rFonts w:ascii="Times New Roman" w:hAnsi="Times New Roman" w:cs="Times New Roman"/>
          <w:sz w:val="24"/>
          <w:szCs w:val="24"/>
        </w:rPr>
        <w:t>использует в работе новейшие достижения в педагогической теории и практике,  позволяющие</w:t>
      </w:r>
      <w:r w:rsidRPr="001F758A">
        <w:rPr>
          <w:rFonts w:ascii="Times New Roman" w:hAnsi="Times New Roman" w:cs="Times New Roman"/>
          <w:sz w:val="24"/>
          <w:szCs w:val="24"/>
        </w:rPr>
        <w:t xml:space="preserve">   эффективно  повышать кач</w:t>
      </w:r>
      <w:r w:rsidR="00372E17" w:rsidRPr="001F758A">
        <w:rPr>
          <w:rFonts w:ascii="Times New Roman" w:hAnsi="Times New Roman" w:cs="Times New Roman"/>
          <w:sz w:val="24"/>
          <w:szCs w:val="24"/>
        </w:rPr>
        <w:t>ество образовательного процесса</w:t>
      </w:r>
      <w:r w:rsidR="00181D6E" w:rsidRPr="001F758A">
        <w:rPr>
          <w:rFonts w:ascii="Times New Roman" w:hAnsi="Times New Roman" w:cs="Times New Roman"/>
          <w:sz w:val="24"/>
          <w:szCs w:val="24"/>
        </w:rPr>
        <w:t xml:space="preserve"> в области физического воспитания.</w:t>
      </w:r>
    </w:p>
    <w:p w:rsidR="00181D6E" w:rsidRPr="001F758A" w:rsidRDefault="00181D6E" w:rsidP="00181D6E">
      <w:pPr>
        <w:pStyle w:val="a6"/>
        <w:ind w:left="142" w:firstLine="425"/>
        <w:jc w:val="both"/>
        <w:rPr>
          <w:sz w:val="24"/>
          <w:szCs w:val="24"/>
        </w:rPr>
      </w:pPr>
      <w:r w:rsidRPr="001F758A">
        <w:rPr>
          <w:sz w:val="24"/>
          <w:szCs w:val="24"/>
        </w:rPr>
        <w:t>Принимала активное участие в создании программы «Будь здоров, Малыш!», которая получила рецензию кандидата  биологических наук, доцента кафедры теоретических основ физической культуры ФФКНГПУ О.В. Головина. Была членом творческой группы по разработке  Основной образовательной программы дошкольного образования МБДОУ детского сада комбинированного вида «Малышок».</w:t>
      </w:r>
    </w:p>
    <w:p w:rsidR="00EC2FBF" w:rsidRPr="001F758A" w:rsidRDefault="00DC4AC4" w:rsidP="00612891">
      <w:pPr>
        <w:pStyle w:val="a6"/>
        <w:ind w:left="142" w:firstLine="425"/>
        <w:jc w:val="both"/>
        <w:rPr>
          <w:color w:val="FF0000"/>
          <w:sz w:val="24"/>
          <w:szCs w:val="24"/>
        </w:rPr>
      </w:pPr>
      <w:r w:rsidRPr="001F758A">
        <w:rPr>
          <w:sz w:val="24"/>
          <w:szCs w:val="24"/>
        </w:rPr>
        <w:t>По данным монитори</w:t>
      </w:r>
      <w:r w:rsidR="00AC7FE6" w:rsidRPr="001F758A">
        <w:rPr>
          <w:sz w:val="24"/>
          <w:szCs w:val="24"/>
        </w:rPr>
        <w:t>нга образовате</w:t>
      </w:r>
      <w:r w:rsidR="009C0995" w:rsidRPr="001F758A">
        <w:rPr>
          <w:sz w:val="24"/>
          <w:szCs w:val="24"/>
        </w:rPr>
        <w:t>льного процесса</w:t>
      </w:r>
      <w:r w:rsidRPr="001F758A">
        <w:rPr>
          <w:sz w:val="24"/>
          <w:szCs w:val="24"/>
        </w:rPr>
        <w:t xml:space="preserve"> </w:t>
      </w:r>
      <w:r w:rsidR="00F86779" w:rsidRPr="001F758A">
        <w:rPr>
          <w:sz w:val="24"/>
          <w:szCs w:val="24"/>
        </w:rPr>
        <w:t xml:space="preserve">качество освоения </w:t>
      </w:r>
      <w:r w:rsidR="00E71D86" w:rsidRPr="001F758A">
        <w:rPr>
          <w:sz w:val="24"/>
          <w:szCs w:val="24"/>
        </w:rPr>
        <w:t>детьми образовательной программы</w:t>
      </w:r>
      <w:r w:rsidR="00AC7FE6" w:rsidRPr="001F758A">
        <w:rPr>
          <w:sz w:val="24"/>
          <w:szCs w:val="24"/>
        </w:rPr>
        <w:t xml:space="preserve"> </w:t>
      </w:r>
      <w:r w:rsidRPr="001F758A">
        <w:rPr>
          <w:sz w:val="24"/>
          <w:szCs w:val="24"/>
        </w:rPr>
        <w:t xml:space="preserve">в образовательной области «Физическое развитие» </w:t>
      </w:r>
      <w:r w:rsidR="00F86779" w:rsidRPr="001F758A">
        <w:rPr>
          <w:sz w:val="24"/>
          <w:szCs w:val="24"/>
        </w:rPr>
        <w:t>составило</w:t>
      </w:r>
      <w:r w:rsidR="00846C92" w:rsidRPr="001F758A">
        <w:rPr>
          <w:sz w:val="24"/>
          <w:szCs w:val="24"/>
        </w:rPr>
        <w:t xml:space="preserve"> 95</w:t>
      </w:r>
      <w:r w:rsidRPr="001F758A">
        <w:rPr>
          <w:sz w:val="24"/>
          <w:szCs w:val="24"/>
        </w:rPr>
        <w:t xml:space="preserve"> %</w:t>
      </w:r>
      <w:r w:rsidR="00AC7FE6" w:rsidRPr="001F758A">
        <w:rPr>
          <w:sz w:val="24"/>
          <w:szCs w:val="24"/>
        </w:rPr>
        <w:t>.</w:t>
      </w:r>
      <w:r w:rsidR="001041F5" w:rsidRPr="001F758A">
        <w:rPr>
          <w:sz w:val="24"/>
          <w:szCs w:val="24"/>
        </w:rPr>
        <w:t xml:space="preserve"> Двигательные навыки, сформированные у дошкольников, составят фундамент для дальнейшего совершенствования их в школе, облегчат овладение более сложными движениями и позволят в дальнейшем достигать высоких результатов в спортивной деятельности.</w:t>
      </w:r>
      <w:r w:rsidR="00612891" w:rsidRPr="001F758A">
        <w:rPr>
          <w:color w:val="FF0000"/>
          <w:sz w:val="24"/>
          <w:szCs w:val="24"/>
        </w:rPr>
        <w:t xml:space="preserve"> </w:t>
      </w:r>
    </w:p>
    <w:p w:rsidR="00612891" w:rsidRPr="001F758A" w:rsidRDefault="00612891" w:rsidP="00EC2FBF">
      <w:pPr>
        <w:pStyle w:val="a6"/>
        <w:ind w:left="142" w:firstLine="283"/>
        <w:jc w:val="both"/>
        <w:rPr>
          <w:sz w:val="24"/>
          <w:szCs w:val="24"/>
        </w:rPr>
      </w:pPr>
      <w:r w:rsidRPr="001F758A">
        <w:rPr>
          <w:sz w:val="24"/>
          <w:szCs w:val="24"/>
        </w:rPr>
        <w:t xml:space="preserve">Для осуществления комплексного подхода в проведении </w:t>
      </w:r>
      <w:proofErr w:type="spellStart"/>
      <w:proofErr w:type="gramStart"/>
      <w:r w:rsidRPr="001F758A">
        <w:rPr>
          <w:sz w:val="24"/>
          <w:szCs w:val="24"/>
        </w:rPr>
        <w:t>физкультурно</w:t>
      </w:r>
      <w:proofErr w:type="spellEnd"/>
      <w:r w:rsidRPr="001F758A">
        <w:rPr>
          <w:sz w:val="24"/>
          <w:szCs w:val="24"/>
        </w:rPr>
        <w:t xml:space="preserve"> – оздоровительных</w:t>
      </w:r>
      <w:proofErr w:type="gramEnd"/>
      <w:r w:rsidRPr="001F758A">
        <w:rPr>
          <w:sz w:val="24"/>
          <w:szCs w:val="24"/>
        </w:rPr>
        <w:t xml:space="preserve"> мероприятий  работает в тесном взаимодействии с воспитателями групп, специалистами  ДОУ, старшей медицинской сестрой и   родителями воспитанников. В этой работе одной из  задач Ирина Николаевна считает формирование у педагогов активной позиции и  педагогической компетенции в вопросах физического  развития  детей дошкольного возраста.</w:t>
      </w:r>
    </w:p>
    <w:p w:rsidR="00612891" w:rsidRPr="001F758A" w:rsidRDefault="00612891" w:rsidP="00EC2FBF">
      <w:pPr>
        <w:pStyle w:val="a3"/>
        <w:ind w:left="142" w:firstLine="283"/>
        <w:jc w:val="both"/>
        <w:rPr>
          <w:rFonts w:ascii="Times New Roman" w:hAnsi="Times New Roman" w:cs="Times New Roman"/>
          <w:i/>
          <w:sz w:val="24"/>
          <w:szCs w:val="24"/>
        </w:rPr>
      </w:pPr>
      <w:r w:rsidRPr="001F758A">
        <w:rPr>
          <w:rFonts w:ascii="Times New Roman" w:hAnsi="Times New Roman" w:cs="Times New Roman"/>
          <w:sz w:val="24"/>
          <w:szCs w:val="24"/>
        </w:rPr>
        <w:t xml:space="preserve">Учитывая психологические особенности детей, для поддержания  интереса к движениям ежедневно проводит мероприятия для физического развития, сочетая в игровой форме  </w:t>
      </w:r>
      <w:proofErr w:type="spellStart"/>
      <w:r w:rsidRPr="001F758A">
        <w:rPr>
          <w:rFonts w:ascii="Times New Roman" w:hAnsi="Times New Roman" w:cs="Times New Roman"/>
          <w:sz w:val="24"/>
          <w:szCs w:val="24"/>
        </w:rPr>
        <w:t>тренинговые</w:t>
      </w:r>
      <w:proofErr w:type="spellEnd"/>
      <w:r w:rsidRPr="001F758A">
        <w:rPr>
          <w:rFonts w:ascii="Times New Roman" w:hAnsi="Times New Roman" w:cs="Times New Roman"/>
          <w:sz w:val="24"/>
          <w:szCs w:val="24"/>
        </w:rPr>
        <w:t>,  обучающие элементы</w:t>
      </w:r>
      <w:r w:rsidRPr="001F758A">
        <w:rPr>
          <w:rFonts w:ascii="Times New Roman" w:hAnsi="Times New Roman" w:cs="Times New Roman"/>
          <w:i/>
          <w:sz w:val="24"/>
          <w:szCs w:val="24"/>
        </w:rPr>
        <w:t xml:space="preserve">.   </w:t>
      </w:r>
    </w:p>
    <w:p w:rsidR="00612891" w:rsidRPr="001F758A" w:rsidRDefault="00612891" w:rsidP="00EC2FBF">
      <w:pPr>
        <w:pStyle w:val="a3"/>
        <w:ind w:left="142" w:firstLine="283"/>
        <w:jc w:val="both"/>
        <w:rPr>
          <w:rFonts w:ascii="Times New Roman" w:hAnsi="Times New Roman" w:cs="Times New Roman"/>
          <w:color w:val="FF0000"/>
          <w:sz w:val="24"/>
          <w:szCs w:val="24"/>
        </w:rPr>
      </w:pPr>
      <w:r w:rsidRPr="001F758A">
        <w:rPr>
          <w:rFonts w:ascii="Times New Roman" w:hAnsi="Times New Roman" w:cs="Times New Roman"/>
          <w:i/>
          <w:sz w:val="24"/>
          <w:szCs w:val="24"/>
        </w:rPr>
        <w:t xml:space="preserve"> </w:t>
      </w:r>
      <w:r w:rsidRPr="001F758A">
        <w:rPr>
          <w:rFonts w:ascii="Times New Roman" w:hAnsi="Times New Roman" w:cs="Times New Roman"/>
          <w:sz w:val="24"/>
          <w:szCs w:val="24"/>
        </w:rPr>
        <w:t>Организует индивидуально - подгрупповые методы обучения с учётом состояния здоровья и интересов детей, что позволяет, не перегружая детей, добиться хороше</w:t>
      </w:r>
      <w:r w:rsidR="00372E17" w:rsidRPr="001F758A">
        <w:rPr>
          <w:rFonts w:ascii="Times New Roman" w:hAnsi="Times New Roman" w:cs="Times New Roman"/>
          <w:sz w:val="24"/>
          <w:szCs w:val="24"/>
        </w:rPr>
        <w:t>й физической подготовленности</w:t>
      </w:r>
      <w:r w:rsidRPr="001F758A">
        <w:rPr>
          <w:rFonts w:ascii="Times New Roman" w:hAnsi="Times New Roman" w:cs="Times New Roman"/>
          <w:sz w:val="24"/>
          <w:szCs w:val="24"/>
        </w:rPr>
        <w:t xml:space="preserve">. </w:t>
      </w:r>
    </w:p>
    <w:p w:rsidR="00EA4CF6" w:rsidRPr="001F758A" w:rsidRDefault="004E3F6E" w:rsidP="004E3F6E">
      <w:pPr>
        <w:pStyle w:val="a6"/>
        <w:ind w:left="142" w:firstLine="0"/>
        <w:jc w:val="both"/>
        <w:rPr>
          <w:sz w:val="24"/>
          <w:szCs w:val="24"/>
        </w:rPr>
      </w:pPr>
      <w:r w:rsidRPr="001F758A">
        <w:rPr>
          <w:sz w:val="24"/>
          <w:szCs w:val="24"/>
        </w:rPr>
        <w:t xml:space="preserve">    </w:t>
      </w:r>
      <w:r w:rsidR="00EA4CF6" w:rsidRPr="001F758A">
        <w:rPr>
          <w:sz w:val="24"/>
          <w:szCs w:val="24"/>
        </w:rPr>
        <w:t>Осуществляет дифференцированный подход к каждому ребенку, разумно сочетая индивидуальные, подгрупповые и фронтальные форм</w:t>
      </w:r>
      <w:r w:rsidRPr="001F758A">
        <w:rPr>
          <w:sz w:val="24"/>
          <w:szCs w:val="24"/>
        </w:rPr>
        <w:t>ы</w:t>
      </w:r>
      <w:r w:rsidR="00EA4CF6" w:rsidRPr="001F758A">
        <w:rPr>
          <w:sz w:val="24"/>
          <w:szCs w:val="24"/>
        </w:rPr>
        <w:t xml:space="preserve"> работы  с детьми с особыми образовательными потребностями.</w:t>
      </w:r>
    </w:p>
    <w:p w:rsidR="001F1661" w:rsidRPr="001F758A" w:rsidRDefault="001F1661" w:rsidP="00EC2FBF">
      <w:pPr>
        <w:pStyle w:val="a3"/>
        <w:ind w:left="142" w:firstLine="283"/>
        <w:jc w:val="both"/>
        <w:rPr>
          <w:rFonts w:ascii="Times New Roman" w:hAnsi="Times New Roman" w:cs="Times New Roman"/>
          <w:sz w:val="24"/>
          <w:szCs w:val="24"/>
        </w:rPr>
      </w:pPr>
      <w:r w:rsidRPr="001F758A">
        <w:rPr>
          <w:rFonts w:ascii="Times New Roman" w:hAnsi="Times New Roman" w:cs="Times New Roman"/>
          <w:sz w:val="24"/>
          <w:szCs w:val="24"/>
        </w:rPr>
        <w:t xml:space="preserve">Оказывает методическую и консультационную помощь в подготовке и проведении занятий студентами </w:t>
      </w:r>
      <w:proofErr w:type="spellStart"/>
      <w:r w:rsidRPr="001F758A">
        <w:rPr>
          <w:rFonts w:ascii="Times New Roman" w:hAnsi="Times New Roman" w:cs="Times New Roman"/>
          <w:sz w:val="24"/>
          <w:szCs w:val="24"/>
        </w:rPr>
        <w:t>Болотнинского</w:t>
      </w:r>
      <w:proofErr w:type="spellEnd"/>
      <w:r w:rsidRPr="001F758A">
        <w:rPr>
          <w:rFonts w:ascii="Times New Roman" w:hAnsi="Times New Roman" w:cs="Times New Roman"/>
          <w:sz w:val="24"/>
          <w:szCs w:val="24"/>
        </w:rPr>
        <w:t xml:space="preserve"> педагогического колледжа, </w:t>
      </w:r>
      <w:proofErr w:type="gramStart"/>
      <w:r w:rsidRPr="001F758A">
        <w:rPr>
          <w:rFonts w:ascii="Times New Roman" w:hAnsi="Times New Roman" w:cs="Times New Roman"/>
          <w:sz w:val="24"/>
          <w:szCs w:val="24"/>
        </w:rPr>
        <w:t>проходящим</w:t>
      </w:r>
      <w:proofErr w:type="gramEnd"/>
      <w:r w:rsidRPr="001F758A">
        <w:rPr>
          <w:rFonts w:ascii="Times New Roman" w:hAnsi="Times New Roman" w:cs="Times New Roman"/>
          <w:sz w:val="24"/>
          <w:szCs w:val="24"/>
        </w:rPr>
        <w:t xml:space="preserve"> практику на базе ДОУ, тесно с</w:t>
      </w:r>
      <w:r w:rsidR="00E437DD" w:rsidRPr="001F758A">
        <w:rPr>
          <w:rFonts w:ascii="Times New Roman" w:hAnsi="Times New Roman" w:cs="Times New Roman"/>
          <w:sz w:val="24"/>
          <w:szCs w:val="24"/>
        </w:rPr>
        <w:t>отрудничает с преподавателями, за что и</w:t>
      </w:r>
      <w:r w:rsidRPr="001F758A">
        <w:rPr>
          <w:rFonts w:ascii="Times New Roman" w:hAnsi="Times New Roman" w:cs="Times New Roman"/>
          <w:sz w:val="24"/>
          <w:szCs w:val="24"/>
        </w:rPr>
        <w:t>меет Благодарственные пись</w:t>
      </w:r>
      <w:r w:rsidR="00E437DD" w:rsidRPr="001F758A">
        <w:rPr>
          <w:rFonts w:ascii="Times New Roman" w:hAnsi="Times New Roman" w:cs="Times New Roman"/>
          <w:sz w:val="24"/>
          <w:szCs w:val="24"/>
        </w:rPr>
        <w:t>мо от его директора</w:t>
      </w:r>
      <w:r w:rsidRPr="001F758A">
        <w:rPr>
          <w:rFonts w:ascii="Times New Roman" w:hAnsi="Times New Roman" w:cs="Times New Roman"/>
          <w:sz w:val="24"/>
          <w:szCs w:val="24"/>
        </w:rPr>
        <w:t xml:space="preserve">. </w:t>
      </w:r>
    </w:p>
    <w:p w:rsidR="001F1661" w:rsidRPr="001F758A" w:rsidRDefault="001F1661" w:rsidP="00EC2FBF">
      <w:pPr>
        <w:pStyle w:val="a3"/>
        <w:ind w:left="142" w:firstLine="283"/>
        <w:jc w:val="both"/>
        <w:rPr>
          <w:rFonts w:ascii="Times New Roman" w:hAnsi="Times New Roman" w:cs="Times New Roman"/>
          <w:color w:val="000000" w:themeColor="text1"/>
          <w:sz w:val="24"/>
          <w:szCs w:val="24"/>
        </w:rPr>
      </w:pPr>
      <w:r w:rsidRPr="001F758A">
        <w:rPr>
          <w:rFonts w:ascii="Times New Roman" w:hAnsi="Times New Roman" w:cs="Times New Roman"/>
          <w:sz w:val="24"/>
          <w:szCs w:val="24"/>
        </w:rPr>
        <w:t xml:space="preserve">  Своим  опытом  работы   делится  на    педагогических советах,   районных методических объединениях. За последние годы были  проведены такие занятия для воспитателей района, как: «Богатырская застава», «Олимпиада - 2014», </w:t>
      </w:r>
      <w:r w:rsidR="00EC2FBF" w:rsidRPr="001F758A">
        <w:rPr>
          <w:rFonts w:ascii="Times New Roman" w:hAnsi="Times New Roman" w:cs="Times New Roman"/>
          <w:sz w:val="24"/>
          <w:szCs w:val="24"/>
        </w:rPr>
        <w:t>открытые физкультурные занятия</w:t>
      </w:r>
      <w:r w:rsidRPr="001F758A">
        <w:rPr>
          <w:rFonts w:ascii="Times New Roman" w:hAnsi="Times New Roman" w:cs="Times New Roman"/>
          <w:sz w:val="24"/>
          <w:szCs w:val="24"/>
        </w:rPr>
        <w:t xml:space="preserve"> </w:t>
      </w:r>
      <w:r w:rsidR="00DF15C7" w:rsidRPr="001F758A">
        <w:rPr>
          <w:rFonts w:ascii="Times New Roman" w:hAnsi="Times New Roman" w:cs="Times New Roman"/>
          <w:sz w:val="24"/>
          <w:szCs w:val="24"/>
        </w:rPr>
        <w:t>с использованием нетрадиционного оборудования «Прогулка в зимний лес»,</w:t>
      </w:r>
      <w:r w:rsidR="001C277E" w:rsidRPr="001F758A">
        <w:rPr>
          <w:rFonts w:ascii="Times New Roman" w:hAnsi="Times New Roman" w:cs="Times New Roman"/>
          <w:sz w:val="24"/>
          <w:szCs w:val="24"/>
        </w:rPr>
        <w:t xml:space="preserve"> «</w:t>
      </w:r>
      <w:r w:rsidR="00DF15C7" w:rsidRPr="001F758A">
        <w:rPr>
          <w:rFonts w:ascii="Times New Roman" w:hAnsi="Times New Roman" w:cs="Times New Roman"/>
          <w:sz w:val="24"/>
          <w:szCs w:val="24"/>
        </w:rPr>
        <w:t>Д</w:t>
      </w:r>
      <w:r w:rsidR="00F16583" w:rsidRPr="001F758A">
        <w:rPr>
          <w:rFonts w:ascii="Times New Roman" w:hAnsi="Times New Roman" w:cs="Times New Roman"/>
          <w:sz w:val="24"/>
          <w:szCs w:val="24"/>
        </w:rPr>
        <w:t>ружные ребята»</w:t>
      </w:r>
      <w:r w:rsidRPr="001F758A">
        <w:rPr>
          <w:rFonts w:ascii="Times New Roman" w:hAnsi="Times New Roman" w:cs="Times New Roman"/>
          <w:sz w:val="24"/>
          <w:szCs w:val="24"/>
        </w:rPr>
        <w:t>.</w:t>
      </w:r>
      <w:r w:rsidR="0022231B" w:rsidRPr="001F758A">
        <w:rPr>
          <w:rFonts w:ascii="Times New Roman" w:hAnsi="Times New Roman" w:cs="Times New Roman"/>
          <w:color w:val="FF0000"/>
          <w:sz w:val="24"/>
          <w:szCs w:val="24"/>
        </w:rPr>
        <w:t xml:space="preserve"> </w:t>
      </w:r>
    </w:p>
    <w:p w:rsidR="00701FBA" w:rsidRPr="001F758A" w:rsidRDefault="00701FBA" w:rsidP="00701FBA">
      <w:pPr>
        <w:spacing w:after="0" w:line="240" w:lineRule="auto"/>
        <w:ind w:left="142"/>
        <w:jc w:val="both"/>
        <w:rPr>
          <w:rFonts w:ascii="Times New Roman" w:hAnsi="Times New Roman" w:cs="Times New Roman"/>
          <w:sz w:val="24"/>
          <w:szCs w:val="24"/>
        </w:rPr>
      </w:pPr>
      <w:r w:rsidRPr="001F758A">
        <w:rPr>
          <w:rFonts w:ascii="Times New Roman" w:hAnsi="Times New Roman" w:cs="Times New Roman"/>
          <w:sz w:val="24"/>
          <w:szCs w:val="24"/>
        </w:rPr>
        <w:t xml:space="preserve">  Активно сотрудничает с родителями по вопросам сохранения и укрепления здоровья детей, регулярно пишет статьи в местные газеты о пользе здорового образа жизни: «Физической культуре учить нужно с детства», «Поиграем, малыши!», размещает информацию на стенде «Физическое воспитание дошкольников». Выступала на общем родительском собрании с презентацией «</w:t>
      </w:r>
      <w:proofErr w:type="spellStart"/>
      <w:r w:rsidRPr="001F758A">
        <w:rPr>
          <w:rFonts w:ascii="Times New Roman" w:hAnsi="Times New Roman" w:cs="Times New Roman"/>
          <w:sz w:val="24"/>
          <w:szCs w:val="24"/>
        </w:rPr>
        <w:t>Здоровьесберегающая</w:t>
      </w:r>
      <w:proofErr w:type="spellEnd"/>
      <w:r w:rsidRPr="001F758A">
        <w:rPr>
          <w:rFonts w:ascii="Times New Roman" w:hAnsi="Times New Roman" w:cs="Times New Roman"/>
          <w:sz w:val="24"/>
          <w:szCs w:val="24"/>
        </w:rPr>
        <w:t xml:space="preserve"> среда в ДОУ «Малышок».</w:t>
      </w:r>
    </w:p>
    <w:p w:rsidR="00C57FA6" w:rsidRDefault="003B3ACA" w:rsidP="00EC2FBF">
      <w:pPr>
        <w:spacing w:after="0" w:line="240" w:lineRule="auto"/>
        <w:ind w:left="142" w:firstLine="283"/>
        <w:jc w:val="both"/>
        <w:rPr>
          <w:rFonts w:ascii="Times New Roman" w:hAnsi="Times New Roman" w:cs="Times New Roman"/>
          <w:sz w:val="24"/>
          <w:szCs w:val="24"/>
        </w:rPr>
      </w:pPr>
      <w:r w:rsidRPr="001F758A">
        <w:rPr>
          <w:rFonts w:ascii="Times New Roman" w:hAnsi="Times New Roman" w:cs="Times New Roman"/>
          <w:sz w:val="24"/>
          <w:szCs w:val="24"/>
        </w:rPr>
        <w:t>З</w:t>
      </w:r>
      <w:r w:rsidR="00612891" w:rsidRPr="001F758A">
        <w:rPr>
          <w:rFonts w:ascii="Times New Roman" w:hAnsi="Times New Roman" w:cs="Times New Roman"/>
          <w:sz w:val="24"/>
          <w:szCs w:val="24"/>
        </w:rPr>
        <w:t>а высокие п</w:t>
      </w:r>
      <w:r w:rsidRPr="001F758A">
        <w:rPr>
          <w:rFonts w:ascii="Times New Roman" w:hAnsi="Times New Roman" w:cs="Times New Roman"/>
          <w:sz w:val="24"/>
          <w:szCs w:val="24"/>
        </w:rPr>
        <w:t>рофессиональные достижения</w:t>
      </w:r>
      <w:r w:rsidR="00612891" w:rsidRPr="001F758A">
        <w:rPr>
          <w:rFonts w:ascii="Times New Roman" w:hAnsi="Times New Roman" w:cs="Times New Roman"/>
          <w:sz w:val="24"/>
          <w:szCs w:val="24"/>
        </w:rPr>
        <w:t xml:space="preserve"> </w:t>
      </w:r>
      <w:proofErr w:type="gramStart"/>
      <w:r w:rsidR="00612891" w:rsidRPr="001F758A">
        <w:rPr>
          <w:rFonts w:ascii="Times New Roman" w:hAnsi="Times New Roman" w:cs="Times New Roman"/>
          <w:sz w:val="24"/>
          <w:szCs w:val="24"/>
        </w:rPr>
        <w:t>отмечена</w:t>
      </w:r>
      <w:proofErr w:type="gramEnd"/>
      <w:r w:rsidR="00612891" w:rsidRPr="001F758A">
        <w:rPr>
          <w:rFonts w:ascii="Times New Roman" w:hAnsi="Times New Roman" w:cs="Times New Roman"/>
          <w:sz w:val="24"/>
          <w:szCs w:val="24"/>
        </w:rPr>
        <w:t xml:space="preserve"> </w:t>
      </w:r>
      <w:r w:rsidR="009B0BF8" w:rsidRPr="001F758A">
        <w:rPr>
          <w:rFonts w:ascii="Times New Roman" w:hAnsi="Times New Roman" w:cs="Times New Roman"/>
          <w:sz w:val="24"/>
          <w:szCs w:val="24"/>
        </w:rPr>
        <w:t xml:space="preserve">наградами различного уровня, </w:t>
      </w:r>
      <w:r w:rsidR="00612891" w:rsidRPr="001F758A">
        <w:rPr>
          <w:rFonts w:ascii="Times New Roman" w:hAnsi="Times New Roman" w:cs="Times New Roman"/>
          <w:sz w:val="24"/>
          <w:szCs w:val="24"/>
        </w:rPr>
        <w:t>участвует в различных конкурсах (районных, региональных, всероссийских), за что имеет ряд сертификатов, дипломов, грамот. Участница областного проекта      «Профессиональные конкурсы» по теме «</w:t>
      </w:r>
      <w:proofErr w:type="spellStart"/>
      <w:r w:rsidR="00612891" w:rsidRPr="001F758A">
        <w:rPr>
          <w:rFonts w:ascii="Times New Roman" w:hAnsi="Times New Roman" w:cs="Times New Roman"/>
          <w:sz w:val="24"/>
          <w:szCs w:val="24"/>
        </w:rPr>
        <w:t>Здоровьесбере</w:t>
      </w:r>
      <w:r w:rsidR="001F1661" w:rsidRPr="001F758A">
        <w:rPr>
          <w:rFonts w:ascii="Times New Roman" w:hAnsi="Times New Roman" w:cs="Times New Roman"/>
          <w:sz w:val="24"/>
          <w:szCs w:val="24"/>
        </w:rPr>
        <w:t>гающие</w:t>
      </w:r>
      <w:proofErr w:type="spellEnd"/>
      <w:r w:rsidR="001F1661" w:rsidRPr="001F758A">
        <w:rPr>
          <w:rFonts w:ascii="Times New Roman" w:hAnsi="Times New Roman" w:cs="Times New Roman"/>
          <w:sz w:val="24"/>
          <w:szCs w:val="24"/>
        </w:rPr>
        <w:t xml:space="preserve"> технологии в ДОУ, имеет Д</w:t>
      </w:r>
      <w:r w:rsidR="00612891" w:rsidRPr="001F758A">
        <w:rPr>
          <w:rFonts w:ascii="Times New Roman" w:hAnsi="Times New Roman" w:cs="Times New Roman"/>
          <w:sz w:val="24"/>
          <w:szCs w:val="24"/>
        </w:rPr>
        <w:t>иплом лауреата Всероссийского профессионального конкурса «</w:t>
      </w:r>
      <w:proofErr w:type="spellStart"/>
      <w:r w:rsidR="00612891" w:rsidRPr="001F758A">
        <w:rPr>
          <w:rFonts w:ascii="Times New Roman" w:hAnsi="Times New Roman" w:cs="Times New Roman"/>
          <w:sz w:val="24"/>
          <w:szCs w:val="24"/>
        </w:rPr>
        <w:t>Портфолио</w:t>
      </w:r>
      <w:proofErr w:type="spellEnd"/>
      <w:r w:rsidR="00612891" w:rsidRPr="001F758A">
        <w:rPr>
          <w:rFonts w:ascii="Times New Roman" w:hAnsi="Times New Roman" w:cs="Times New Roman"/>
          <w:sz w:val="24"/>
          <w:szCs w:val="24"/>
        </w:rPr>
        <w:t xml:space="preserve"> педагога». Положительным  </w:t>
      </w:r>
    </w:p>
    <w:p w:rsidR="00C57FA6" w:rsidRDefault="00C5002E" w:rsidP="00EC2FBF">
      <w:pPr>
        <w:spacing w:after="0" w:line="240" w:lineRule="auto"/>
        <w:ind w:left="142" w:firstLine="28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6312" cy="8139760"/>
            <wp:effectExtent l="19050" t="0" r="8238" b="0"/>
            <wp:docPr id="4" name="Рисунок 3" descr="D:\Desktop\2016-11-07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016-11-07 3\3 001.jpg"/>
                    <pic:cNvPicPr>
                      <a:picLocks noChangeAspect="1" noChangeArrowheads="1"/>
                    </pic:cNvPicPr>
                  </pic:nvPicPr>
                  <pic:blipFill>
                    <a:blip r:embed="rId6" cstate="print"/>
                    <a:srcRect/>
                    <a:stretch>
                      <a:fillRect/>
                    </a:stretch>
                  </pic:blipFill>
                  <pic:spPr bwMode="auto">
                    <a:xfrm>
                      <a:off x="0" y="0"/>
                      <a:ext cx="5916752" cy="8140365"/>
                    </a:xfrm>
                    <a:prstGeom prst="rect">
                      <a:avLst/>
                    </a:prstGeom>
                    <a:noFill/>
                    <a:ln w="9525">
                      <a:noFill/>
                      <a:miter lim="800000"/>
                      <a:headEnd/>
                      <a:tailEnd/>
                    </a:ln>
                  </pic:spPr>
                </pic:pic>
              </a:graphicData>
            </a:graphic>
          </wp:inline>
        </w:drawing>
      </w:r>
    </w:p>
    <w:p w:rsidR="00C57FA6" w:rsidRDefault="00C57FA6" w:rsidP="00EC2FBF">
      <w:pPr>
        <w:spacing w:after="0" w:line="240" w:lineRule="auto"/>
        <w:ind w:left="142" w:firstLine="283"/>
        <w:jc w:val="both"/>
        <w:rPr>
          <w:rFonts w:ascii="Times New Roman" w:hAnsi="Times New Roman" w:cs="Times New Roman"/>
          <w:sz w:val="24"/>
          <w:szCs w:val="24"/>
        </w:rPr>
      </w:pPr>
    </w:p>
    <w:p w:rsidR="001041F5" w:rsidRPr="001F758A" w:rsidRDefault="001041F5" w:rsidP="00DB41F8">
      <w:pPr>
        <w:spacing w:after="0" w:line="240" w:lineRule="auto"/>
        <w:ind w:left="142" w:firstLine="283"/>
        <w:jc w:val="both"/>
        <w:rPr>
          <w:rFonts w:ascii="Times New Roman" w:hAnsi="Times New Roman" w:cs="Times New Roman"/>
          <w:sz w:val="24"/>
          <w:szCs w:val="24"/>
        </w:rPr>
      </w:pPr>
    </w:p>
    <w:p w:rsidR="001041F5" w:rsidRPr="001F758A" w:rsidRDefault="001041F5" w:rsidP="00D14C1C">
      <w:pPr>
        <w:pStyle w:val="a3"/>
        <w:jc w:val="both"/>
        <w:rPr>
          <w:rFonts w:ascii="Times New Roman" w:hAnsi="Times New Roman" w:cs="Times New Roman"/>
          <w:sz w:val="24"/>
          <w:szCs w:val="24"/>
        </w:rPr>
      </w:pPr>
    </w:p>
    <w:p w:rsidR="001041F5" w:rsidRPr="001F758A" w:rsidRDefault="001041F5" w:rsidP="00D14C1C">
      <w:pPr>
        <w:pStyle w:val="a3"/>
        <w:jc w:val="both"/>
        <w:rPr>
          <w:rFonts w:ascii="Times New Roman" w:hAnsi="Times New Roman" w:cs="Times New Roman"/>
          <w:sz w:val="24"/>
          <w:szCs w:val="24"/>
        </w:rPr>
      </w:pPr>
    </w:p>
    <w:p w:rsidR="00701FBA" w:rsidRPr="001F758A" w:rsidRDefault="00701FBA" w:rsidP="00D14C1C">
      <w:pPr>
        <w:pStyle w:val="a3"/>
        <w:jc w:val="both"/>
        <w:rPr>
          <w:rFonts w:ascii="Times New Roman" w:hAnsi="Times New Roman" w:cs="Times New Roman"/>
          <w:sz w:val="24"/>
          <w:szCs w:val="24"/>
        </w:rPr>
      </w:pPr>
    </w:p>
    <w:p w:rsidR="00701FBA" w:rsidRPr="001F758A" w:rsidRDefault="00701FBA" w:rsidP="00D14C1C">
      <w:pPr>
        <w:pStyle w:val="a3"/>
        <w:jc w:val="both"/>
        <w:rPr>
          <w:rFonts w:ascii="Times New Roman" w:hAnsi="Times New Roman" w:cs="Times New Roman"/>
          <w:sz w:val="24"/>
          <w:szCs w:val="24"/>
        </w:rPr>
      </w:pPr>
    </w:p>
    <w:sectPr w:rsidR="00701FBA" w:rsidRPr="001F758A" w:rsidSect="00612891">
      <w:pgSz w:w="11906" w:h="16838"/>
      <w:pgMar w:top="1134"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C7B25"/>
    <w:multiLevelType w:val="hybridMultilevel"/>
    <w:tmpl w:val="263A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10"/>
  <w:displayHorizontalDrawingGridEvery w:val="2"/>
  <w:characterSpacingControl w:val="doNotCompress"/>
  <w:compat>
    <w:useFELayout/>
  </w:compat>
  <w:rsids>
    <w:rsidRoot w:val="007D401C"/>
    <w:rsid w:val="0000364D"/>
    <w:rsid w:val="0001775D"/>
    <w:rsid w:val="00040CB8"/>
    <w:rsid w:val="00044BA3"/>
    <w:rsid w:val="00064E79"/>
    <w:rsid w:val="00070F0E"/>
    <w:rsid w:val="000773B9"/>
    <w:rsid w:val="00095410"/>
    <w:rsid w:val="000A3CF5"/>
    <w:rsid w:val="000B09DF"/>
    <w:rsid w:val="000C4CE8"/>
    <w:rsid w:val="000C73A1"/>
    <w:rsid w:val="000E1B52"/>
    <w:rsid w:val="001041F5"/>
    <w:rsid w:val="0016024F"/>
    <w:rsid w:val="00166BCE"/>
    <w:rsid w:val="00181D6E"/>
    <w:rsid w:val="001B4B69"/>
    <w:rsid w:val="001B51F9"/>
    <w:rsid w:val="001C277E"/>
    <w:rsid w:val="001C4044"/>
    <w:rsid w:val="001C652F"/>
    <w:rsid w:val="001E6156"/>
    <w:rsid w:val="001F1661"/>
    <w:rsid w:val="001F758A"/>
    <w:rsid w:val="001F75C8"/>
    <w:rsid w:val="0022231B"/>
    <w:rsid w:val="00237BBB"/>
    <w:rsid w:val="00282888"/>
    <w:rsid w:val="00296F2C"/>
    <w:rsid w:val="002B5FF0"/>
    <w:rsid w:val="002C712F"/>
    <w:rsid w:val="002C7F1C"/>
    <w:rsid w:val="002D1DBB"/>
    <w:rsid w:val="00311777"/>
    <w:rsid w:val="00320114"/>
    <w:rsid w:val="00331407"/>
    <w:rsid w:val="003477AC"/>
    <w:rsid w:val="00372E17"/>
    <w:rsid w:val="003744CE"/>
    <w:rsid w:val="00387D78"/>
    <w:rsid w:val="003A351B"/>
    <w:rsid w:val="003B3ACA"/>
    <w:rsid w:val="003D5584"/>
    <w:rsid w:val="003E291C"/>
    <w:rsid w:val="00443FD7"/>
    <w:rsid w:val="00456614"/>
    <w:rsid w:val="00477ABA"/>
    <w:rsid w:val="004860A1"/>
    <w:rsid w:val="00486E4E"/>
    <w:rsid w:val="004C5B2F"/>
    <w:rsid w:val="004C772E"/>
    <w:rsid w:val="004D4B34"/>
    <w:rsid w:val="004E35FB"/>
    <w:rsid w:val="004E3F6E"/>
    <w:rsid w:val="004E4309"/>
    <w:rsid w:val="004E55A2"/>
    <w:rsid w:val="005323A1"/>
    <w:rsid w:val="00537638"/>
    <w:rsid w:val="005502B5"/>
    <w:rsid w:val="0055681E"/>
    <w:rsid w:val="0055772A"/>
    <w:rsid w:val="005634AF"/>
    <w:rsid w:val="005A0706"/>
    <w:rsid w:val="005B1077"/>
    <w:rsid w:val="005C384B"/>
    <w:rsid w:val="005E3773"/>
    <w:rsid w:val="005E5A26"/>
    <w:rsid w:val="005F1733"/>
    <w:rsid w:val="0061262E"/>
    <w:rsid w:val="00612891"/>
    <w:rsid w:val="00647B69"/>
    <w:rsid w:val="00664014"/>
    <w:rsid w:val="00666F01"/>
    <w:rsid w:val="006771F5"/>
    <w:rsid w:val="00690BAF"/>
    <w:rsid w:val="00696916"/>
    <w:rsid w:val="00697FF8"/>
    <w:rsid w:val="006A00B5"/>
    <w:rsid w:val="006E723E"/>
    <w:rsid w:val="006F0CA0"/>
    <w:rsid w:val="00701FBA"/>
    <w:rsid w:val="00723DA0"/>
    <w:rsid w:val="00731C99"/>
    <w:rsid w:val="00736E97"/>
    <w:rsid w:val="00753B4C"/>
    <w:rsid w:val="0075435A"/>
    <w:rsid w:val="00763E71"/>
    <w:rsid w:val="00784848"/>
    <w:rsid w:val="007B3305"/>
    <w:rsid w:val="007D401C"/>
    <w:rsid w:val="007E0B66"/>
    <w:rsid w:val="007E2153"/>
    <w:rsid w:val="007F0CB4"/>
    <w:rsid w:val="007F4486"/>
    <w:rsid w:val="008303DF"/>
    <w:rsid w:val="00846C92"/>
    <w:rsid w:val="00854B24"/>
    <w:rsid w:val="00860F20"/>
    <w:rsid w:val="0086447F"/>
    <w:rsid w:val="00866384"/>
    <w:rsid w:val="00876F62"/>
    <w:rsid w:val="00881504"/>
    <w:rsid w:val="00886749"/>
    <w:rsid w:val="008B5E3E"/>
    <w:rsid w:val="008C75C8"/>
    <w:rsid w:val="008F1295"/>
    <w:rsid w:val="00984E31"/>
    <w:rsid w:val="009B0BF8"/>
    <w:rsid w:val="009C0995"/>
    <w:rsid w:val="009D0D8A"/>
    <w:rsid w:val="009D48A2"/>
    <w:rsid w:val="00A07139"/>
    <w:rsid w:val="00A7362E"/>
    <w:rsid w:val="00A779F9"/>
    <w:rsid w:val="00A908A0"/>
    <w:rsid w:val="00A97223"/>
    <w:rsid w:val="00AA3FFB"/>
    <w:rsid w:val="00AB6462"/>
    <w:rsid w:val="00AC7FE6"/>
    <w:rsid w:val="00AD0803"/>
    <w:rsid w:val="00AE0E66"/>
    <w:rsid w:val="00AE4078"/>
    <w:rsid w:val="00B2757E"/>
    <w:rsid w:val="00B31443"/>
    <w:rsid w:val="00B663D2"/>
    <w:rsid w:val="00B74CF7"/>
    <w:rsid w:val="00B94CAF"/>
    <w:rsid w:val="00BA3CAA"/>
    <w:rsid w:val="00BC2F3B"/>
    <w:rsid w:val="00BC69AF"/>
    <w:rsid w:val="00BE692F"/>
    <w:rsid w:val="00C450F1"/>
    <w:rsid w:val="00C5002E"/>
    <w:rsid w:val="00C57FA6"/>
    <w:rsid w:val="00CB372D"/>
    <w:rsid w:val="00CC50C6"/>
    <w:rsid w:val="00CC5761"/>
    <w:rsid w:val="00CE6558"/>
    <w:rsid w:val="00D1410F"/>
    <w:rsid w:val="00D14C1C"/>
    <w:rsid w:val="00D251CF"/>
    <w:rsid w:val="00D330EA"/>
    <w:rsid w:val="00D40FE3"/>
    <w:rsid w:val="00D73DE1"/>
    <w:rsid w:val="00DA641D"/>
    <w:rsid w:val="00DB41F8"/>
    <w:rsid w:val="00DC4AC4"/>
    <w:rsid w:val="00DC6D57"/>
    <w:rsid w:val="00DF1110"/>
    <w:rsid w:val="00DF15C7"/>
    <w:rsid w:val="00E03B6F"/>
    <w:rsid w:val="00E06D67"/>
    <w:rsid w:val="00E16BCB"/>
    <w:rsid w:val="00E437DD"/>
    <w:rsid w:val="00E51605"/>
    <w:rsid w:val="00E71D86"/>
    <w:rsid w:val="00EA4CF6"/>
    <w:rsid w:val="00EC2FBF"/>
    <w:rsid w:val="00EF26E8"/>
    <w:rsid w:val="00F15149"/>
    <w:rsid w:val="00F156D9"/>
    <w:rsid w:val="00F16583"/>
    <w:rsid w:val="00F1753C"/>
    <w:rsid w:val="00F4500C"/>
    <w:rsid w:val="00F53002"/>
    <w:rsid w:val="00F62AD9"/>
    <w:rsid w:val="00F77419"/>
    <w:rsid w:val="00F86779"/>
    <w:rsid w:val="00F90C1E"/>
    <w:rsid w:val="00FA13F7"/>
    <w:rsid w:val="00FB000A"/>
    <w:rsid w:val="00FB04BF"/>
    <w:rsid w:val="00FB4C43"/>
    <w:rsid w:val="00FC0EE2"/>
    <w:rsid w:val="00FD3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3F95"/>
    <w:pPr>
      <w:spacing w:after="0" w:line="240" w:lineRule="auto"/>
    </w:pPr>
  </w:style>
  <w:style w:type="paragraph" w:customStyle="1" w:styleId="a5">
    <w:name w:val="Знак"/>
    <w:basedOn w:val="a"/>
    <w:rsid w:val="005323A1"/>
    <w:pPr>
      <w:spacing w:after="160" w:line="240" w:lineRule="exact"/>
    </w:pPr>
    <w:rPr>
      <w:rFonts w:ascii="Verdana" w:eastAsia="Times New Roman" w:hAnsi="Verdana" w:cs="Times New Roman"/>
      <w:sz w:val="20"/>
      <w:szCs w:val="20"/>
      <w:lang w:val="en-US" w:eastAsia="en-US"/>
    </w:rPr>
  </w:style>
  <w:style w:type="character" w:customStyle="1" w:styleId="a4">
    <w:name w:val="Без интервала Знак"/>
    <w:link w:val="a3"/>
    <w:uiPriority w:val="1"/>
    <w:rsid w:val="00AA3FFB"/>
  </w:style>
  <w:style w:type="paragraph" w:customStyle="1" w:styleId="Default">
    <w:name w:val="Default"/>
    <w:rsid w:val="003A3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612891"/>
    <w:pPr>
      <w:spacing w:after="0" w:line="240" w:lineRule="auto"/>
      <w:ind w:left="720" w:firstLine="709"/>
      <w:contextualSpacing/>
    </w:pPr>
    <w:rPr>
      <w:rFonts w:ascii="Times New Roman" w:eastAsia="Calibri" w:hAnsi="Times New Roman" w:cs="Times New Roman"/>
      <w:sz w:val="28"/>
      <w:lang w:eastAsia="en-US"/>
    </w:rPr>
  </w:style>
  <w:style w:type="paragraph" w:styleId="a7">
    <w:name w:val="Balloon Text"/>
    <w:basedOn w:val="a"/>
    <w:link w:val="a8"/>
    <w:uiPriority w:val="99"/>
    <w:semiHidden/>
    <w:unhideWhenUsed/>
    <w:rsid w:val="00C57F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7F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0120-D331-4754-8963-93C4EC3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Сад</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ок</dc:creator>
  <cp:keywords/>
  <dc:description/>
  <cp:lastModifiedBy>Metodist</cp:lastModifiedBy>
  <cp:revision>35</cp:revision>
  <cp:lastPrinted>2016-11-07T05:37:00Z</cp:lastPrinted>
  <dcterms:created xsi:type="dcterms:W3CDTF">2009-05-20T02:58:00Z</dcterms:created>
  <dcterms:modified xsi:type="dcterms:W3CDTF">2016-11-07T05:50:00Z</dcterms:modified>
</cp:coreProperties>
</file>